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65" w:rsidRPr="00770DA1" w:rsidRDefault="00751336" w:rsidP="00EA541A">
      <w:pPr>
        <w:pStyle w:val="a3"/>
        <w:rPr>
          <w:rFonts w:ascii="ＭＳ ゴシック" w:eastAsia="ＭＳ ゴシック" w:hAnsi="ＭＳ ゴシック" w:cs="ＭＳ ゴシック"/>
        </w:rPr>
      </w:pPr>
      <w:r w:rsidRPr="00770DA1">
        <w:rPr>
          <w:rFonts w:ascii="ＭＳ ゴシック" w:eastAsia="ＭＳ ゴシック" w:hAnsi="ＭＳ ゴシック" w:cs="ＭＳ ゴシック" w:hint="eastAsia"/>
        </w:rPr>
        <w:t>様式第22</w:t>
      </w:r>
      <w:r w:rsidR="00BE37CA" w:rsidRPr="00770DA1">
        <w:rPr>
          <w:rFonts w:ascii="ＭＳ ゴシック" w:eastAsia="ＭＳ ゴシック" w:hAnsi="ＭＳ ゴシック" w:cs="ＭＳ ゴシック" w:hint="eastAsia"/>
        </w:rPr>
        <w:t xml:space="preserve">号（出身校で作成）　</w:t>
      </w:r>
    </w:p>
    <w:p w:rsidR="00783E65" w:rsidRPr="00770DA1" w:rsidRDefault="00783E65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27"/>
        <w:gridCol w:w="1610"/>
        <w:gridCol w:w="182"/>
      </w:tblGrid>
      <w:tr w:rsidR="00770DA1" w:rsidRPr="00770DA1">
        <w:trPr>
          <w:trHeight w:hRule="exact" w:val="5861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3E65" w:rsidRPr="00770DA1" w:rsidRDefault="00783E65">
            <w:pPr>
              <w:pStyle w:val="a3"/>
              <w:spacing w:before="280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jc w:val="center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22"/>
                <w:sz w:val="30"/>
                <w:szCs w:val="30"/>
                <w:u w:val="double" w:color="000000"/>
                <w:fitText w:val="2480" w:id="-649283328"/>
              </w:rPr>
              <w:t>志願取消</w:t>
            </w:r>
            <w:r w:rsidRPr="00770DA1">
              <w:rPr>
                <w:rFonts w:ascii="ＭＳ ゴシック" w:eastAsia="ＭＳ ゴシック" w:hAnsi="ＭＳ ゴシック" w:cs="ＭＳ ゴシック" w:hint="eastAsia"/>
                <w:sz w:val="30"/>
                <w:szCs w:val="30"/>
                <w:u w:val="double" w:color="000000"/>
                <w:fitText w:val="2480" w:id="-649283328"/>
              </w:rPr>
              <w:t>届</w:t>
            </w: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spacing w:afterLines="20" w:after="48" w:line="240" w:lineRule="auto"/>
              <w:rPr>
                <w:spacing w:val="0"/>
              </w:rPr>
            </w:pP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 茨城県立　　　　　　高等学校長　殿</w:t>
            </w:r>
          </w:p>
          <w:p w:rsidR="00783E65" w:rsidRPr="00770DA1" w:rsidRDefault="00783E65">
            <w:pPr>
              <w:pStyle w:val="a3"/>
              <w:spacing w:line="240" w:lineRule="auto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spacing w:line="240" w:lineRule="exact"/>
              <w:rPr>
                <w:spacing w:val="0"/>
              </w:rPr>
            </w:pPr>
            <w:r w:rsidRPr="00770DA1">
              <w:rPr>
                <w:rFonts w:cs="Century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445</wp:posOffset>
                      </wp:positionV>
                      <wp:extent cx="612140" cy="41910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43.55pt;margin-top:.35pt;width:48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全日制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科</w:t>
            </w:r>
          </w:p>
          <w:p w:rsidR="00783E65" w:rsidRPr="00770DA1" w:rsidRDefault="00BE37CA">
            <w:pPr>
              <w:pStyle w:val="a3"/>
              <w:spacing w:line="240" w:lineRule="exact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貴校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課程　　　　　　　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への志願を取り消します。</w:t>
            </w:r>
          </w:p>
          <w:p w:rsidR="00783E65" w:rsidRPr="00770DA1" w:rsidRDefault="00BE37CA">
            <w:pPr>
              <w:pStyle w:val="a3"/>
              <w:spacing w:line="240" w:lineRule="exact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定時制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      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:rsidR="00783E65" w:rsidRPr="00770DA1" w:rsidRDefault="00783E65">
            <w:pPr>
              <w:pStyle w:val="a3"/>
              <w:spacing w:line="206" w:lineRule="exact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 xml:space="preserve">　令和　　年　　月　　日</w:t>
            </w:r>
          </w:p>
        </w:tc>
      </w:tr>
      <w:tr w:rsidR="00770DA1" w:rsidRPr="00770DA1">
        <w:trPr>
          <w:cantSplit/>
          <w:trHeight w:hRule="exact" w:val="555"/>
        </w:trPr>
        <w:tc>
          <w:tcPr>
            <w:tcW w:w="7027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nil"/>
            </w:tcBorders>
          </w:tcPr>
          <w:p w:rsidR="00783E65" w:rsidRPr="00770DA1" w:rsidRDefault="00783E65">
            <w:pPr>
              <w:pStyle w:val="a3"/>
              <w:spacing w:before="165" w:line="275" w:lineRule="exact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spacing w:line="275" w:lineRule="exact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      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36"/>
                <w:fitText w:val="1100" w:id="2023479296"/>
              </w:rPr>
              <w:t>出身校</w:t>
            </w:r>
            <w:r w:rsidRPr="00770DA1">
              <w:rPr>
                <w:rFonts w:ascii="ＭＳ ゴシック" w:eastAsia="ＭＳ ゴシック" w:hAnsi="ＭＳ ゴシック" w:cs="ＭＳ ゴシック" w:hint="eastAsia"/>
                <w:fitText w:val="1100" w:id="2023479296"/>
              </w:rPr>
              <w:t>名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Pr="00770DA1" w:rsidRDefault="00BE37CA"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sz w:val="14"/>
                <w:szCs w:val="14"/>
              </w:rPr>
              <w:t>出身校長検印(職印)</w:t>
            </w:r>
          </w:p>
        </w:tc>
        <w:tc>
          <w:tcPr>
            <w:tcW w:w="18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</w:tcPr>
          <w:p w:rsidR="00783E65" w:rsidRPr="00770DA1" w:rsidRDefault="00783E65">
            <w:pPr>
              <w:pStyle w:val="a3"/>
              <w:spacing w:before="165" w:line="275" w:lineRule="exact"/>
              <w:jc w:val="center"/>
              <w:rPr>
                <w:spacing w:val="0"/>
              </w:rPr>
            </w:pPr>
          </w:p>
        </w:tc>
      </w:tr>
      <w:tr w:rsidR="00770DA1" w:rsidRPr="00770DA1">
        <w:trPr>
          <w:cantSplit/>
          <w:trHeight w:hRule="exact" w:val="1713"/>
        </w:trPr>
        <w:tc>
          <w:tcPr>
            <w:tcW w:w="7027" w:type="dxa"/>
            <w:vMerge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</w:tcPr>
          <w:p w:rsidR="00783E65" w:rsidRPr="00770DA1" w:rsidRDefault="00783E6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Pr="00770DA1" w:rsidRDefault="00783E65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:rsidR="00783E65" w:rsidRPr="00770DA1" w:rsidRDefault="00783E65">
            <w:pPr>
              <w:pStyle w:val="a3"/>
              <w:spacing w:before="165"/>
              <w:rPr>
                <w:spacing w:val="0"/>
              </w:rPr>
            </w:pPr>
          </w:p>
        </w:tc>
      </w:tr>
      <w:tr w:rsidR="00783E65" w:rsidRPr="00770DA1" w:rsidTr="00952E84">
        <w:trPr>
          <w:trHeight w:hRule="exact" w:val="4672"/>
        </w:trPr>
        <w:tc>
          <w:tcPr>
            <w:tcW w:w="88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65" w:rsidRPr="00770DA1" w:rsidRDefault="00BE37CA">
            <w:pPr>
              <w:pStyle w:val="a3"/>
              <w:spacing w:before="180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      </w:t>
            </w:r>
            <w:r w:rsidR="00952E84" w:rsidRPr="00770DA1">
              <w:rPr>
                <w:rFonts w:ascii="ＭＳ ゴシック" w:eastAsia="ＭＳ ゴシック" w:hAnsi="ＭＳ ゴシック" w:cs="ＭＳ ゴシック" w:hint="eastAsia"/>
                <w:spacing w:val="36"/>
                <w:fitText w:val="1100" w:id="-921446656"/>
              </w:rPr>
              <w:t>整理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36"/>
                <w:fitText w:val="1100" w:id="-921446656"/>
              </w:rPr>
              <w:t>番</w:t>
            </w:r>
            <w:r w:rsidRPr="00770DA1">
              <w:rPr>
                <w:rFonts w:ascii="ＭＳ ゴシック" w:eastAsia="ＭＳ ゴシック" w:hAnsi="ＭＳ ゴシック" w:cs="ＭＳ ゴシック" w:hint="eastAsia"/>
                <w:fitText w:val="1100" w:id="-921446656"/>
              </w:rPr>
              <w:t>号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</w:t>
            </w:r>
            <w:r w:rsidRPr="00770DA1">
              <w:rPr>
                <w:rFonts w:ascii="ＭＳ ゴシック" w:eastAsia="ＭＳ ゴシック" w:hAnsi="ＭＳ ゴシック" w:cs="ＭＳ ゴシック" w:hint="eastAsia"/>
                <w:u w:val="dash" w:color="000000"/>
              </w:rPr>
              <w:t xml:space="preserve">　　　　　　　　　　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</w:t>
            </w:r>
          </w:p>
          <w:p w:rsidR="00783E65" w:rsidRPr="00770DA1" w:rsidRDefault="003545D9">
            <w:pPr>
              <w:pStyle w:val="a3"/>
              <w:rPr>
                <w:spacing w:val="0"/>
              </w:rPr>
            </w:pPr>
            <w:r w:rsidRPr="00770DA1">
              <w:rPr>
                <w:rFonts w:ascii="ＭＳ Ｐゴシック" w:eastAsia="ＭＳ Ｐゴシック" w:hAnsi="ＭＳ Ｐゴシック" w:cs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A85B0" wp14:editId="338AFA6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75260</wp:posOffset>
                      </wp:positionV>
                      <wp:extent cx="850900" cy="279400"/>
                      <wp:effectExtent l="0" t="0" r="0" b="6350"/>
                      <wp:wrapNone/>
                      <wp:docPr id="3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45D9" w:rsidRPr="00770DA1" w:rsidRDefault="003545D9" w:rsidP="003545D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bookmarkStart w:id="0" w:name="_GoBack"/>
                                  <w:r w:rsidRPr="00770D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フ  リ  ガ  ナ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A8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45.2pt;margin-top:13.8pt;width:67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" filled="f" stroked="f" strokeweight=".5pt">
                      <v:textbox>
                        <w:txbxContent>
                          <w:p w:rsidR="003545D9" w:rsidRPr="00770DA1" w:rsidRDefault="003545D9" w:rsidP="003545D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bookmarkStart w:id="1" w:name="_GoBack"/>
                            <w:r w:rsidRPr="00770DA1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フ  リ  ガ  ナ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3E65" w:rsidRPr="00770DA1" w:rsidRDefault="00BE37CA">
            <w:pPr>
              <w:pStyle w:val="a3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      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0"/>
              </w:rPr>
              <w:t>志願者氏名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BE37CA">
            <w:pPr>
              <w:pStyle w:val="a3"/>
              <w:rPr>
                <w:spacing w:val="0"/>
              </w:rPr>
            </w:pPr>
            <w:r w:rsidRPr="00770DA1">
              <w:rPr>
                <w:rFonts w:cs="Century"/>
                <w:spacing w:val="1"/>
              </w:rPr>
              <w:t xml:space="preserve"> </w:t>
            </w:r>
            <w:r w:rsidRPr="00770DA1">
              <w:rPr>
                <w:rFonts w:ascii="ＭＳ 明朝" w:hAnsi="ＭＳ 明朝" w:hint="eastAsia"/>
                <w:spacing w:val="1"/>
              </w:rPr>
              <w:t xml:space="preserve">        </w:t>
            </w:r>
            <w:r w:rsidRPr="00770DA1">
              <w:rPr>
                <w:rFonts w:ascii="ＭＳ ゴシック" w:eastAsia="ＭＳ ゴシック" w:hAnsi="ＭＳ ゴシック" w:cs="ＭＳ ゴシック" w:hint="eastAsia"/>
              </w:rPr>
              <w:t>保護者氏名</w:t>
            </w:r>
            <w:r w:rsidRPr="00770DA1">
              <w:rPr>
                <w:rFonts w:ascii="ＭＳ ゴシック" w:eastAsia="ＭＳ ゴシック" w:hAnsi="ＭＳ ゴシック" w:cs="ＭＳ ゴシック" w:hint="eastAsia"/>
                <w:u w:val="dash"/>
              </w:rPr>
              <w:t>（署名）</w:t>
            </w:r>
            <w:r w:rsidRPr="00770DA1">
              <w:rPr>
                <w:rFonts w:ascii="ＭＳ ゴシック" w:eastAsia="ＭＳ ゴシック" w:hAnsi="ＭＳ ゴシック" w:cs="ＭＳ ゴシック" w:hint="eastAsia"/>
                <w:spacing w:val="1"/>
                <w:u w:val="dash" w:color="000000"/>
              </w:rPr>
              <w:t xml:space="preserve">                                </w:t>
            </w: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  <w:p w:rsidR="00783E65" w:rsidRPr="00770DA1" w:rsidRDefault="00783E65">
            <w:pPr>
              <w:pStyle w:val="a3"/>
              <w:rPr>
                <w:spacing w:val="0"/>
              </w:rPr>
            </w:pPr>
          </w:p>
        </w:tc>
      </w:tr>
    </w:tbl>
    <w:p w:rsidR="00783E65" w:rsidRPr="00770DA1" w:rsidRDefault="00783E65">
      <w:pPr>
        <w:pStyle w:val="a3"/>
        <w:spacing w:line="148" w:lineRule="exact"/>
        <w:rPr>
          <w:spacing w:val="0"/>
        </w:rPr>
      </w:pPr>
    </w:p>
    <w:p w:rsidR="00783E65" w:rsidRPr="00770DA1" w:rsidRDefault="00BE37CA">
      <w:pPr>
        <w:pStyle w:val="a3"/>
        <w:spacing w:line="280" w:lineRule="exact"/>
        <w:rPr>
          <w:rFonts w:ascii="ＭＳ ゴシック" w:eastAsia="ＭＳ ゴシック" w:hAnsi="ＭＳ ゴシック"/>
          <w:spacing w:val="0"/>
        </w:rPr>
      </w:pPr>
      <w:r w:rsidRPr="00770DA1">
        <w:rPr>
          <w:rFonts w:ascii="ＭＳ ゴシック" w:eastAsia="ＭＳ ゴシック" w:hAnsi="ＭＳ ゴシック" w:cs="ＭＳ ゴシック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4610</wp:posOffset>
                </wp:positionV>
                <wp:extent cx="222250" cy="111125"/>
                <wp:effectExtent l="0" t="0" r="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69.1pt;margin-top:4.3pt;width:17.5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">
                <v:textbox inset="5.85pt,.7pt,5.85pt,.7pt"/>
              </v:oval>
            </w:pict>
          </mc:Fallback>
        </mc:AlternateContent>
      </w:r>
      <w:r w:rsidRPr="00770DA1">
        <w:rPr>
          <w:rFonts w:ascii="ＭＳ ゴシック" w:eastAsia="ＭＳ ゴシック" w:hAnsi="ＭＳ ゴシック" w:cs="ＭＳ ゴシック" w:hint="eastAsia"/>
          <w:spacing w:val="1"/>
        </w:rPr>
        <w:t xml:space="preserve"> </w:t>
      </w: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注１　課程については、該当するものを　　で囲む。</w:t>
      </w:r>
      <w:r w:rsidRPr="00770DA1">
        <w:rPr>
          <w:rFonts w:ascii="ＭＳ ゴシック" w:eastAsia="ＭＳ ゴシック" w:hAnsi="ＭＳ ゴシック" w:cs="ＭＳ ゴシック" w:hint="eastAsia"/>
          <w:spacing w:val="1"/>
        </w:rPr>
        <w:t xml:space="preserve"> 　　                     </w:t>
      </w:r>
      <w:r w:rsidRPr="00770DA1">
        <w:rPr>
          <w:rFonts w:ascii="ＭＳ ゴシック" w:eastAsia="ＭＳ ゴシック" w:hAnsi="ＭＳ ゴシック" w:cs="ＭＳ ゴシック" w:hint="eastAsia"/>
        </w:rPr>
        <w:t xml:space="preserve">　　（Ａ４判）</w:t>
      </w:r>
    </w:p>
    <w:p w:rsidR="00783E65" w:rsidRPr="00770DA1" w:rsidRDefault="00BE37CA">
      <w:pPr>
        <w:pStyle w:val="a3"/>
        <w:spacing w:line="280" w:lineRule="exact"/>
        <w:rPr>
          <w:rFonts w:ascii="ＭＳ ゴシック" w:eastAsia="ＭＳ ゴシック" w:hAnsi="ＭＳ ゴシック" w:cs="ＭＳ ゴシック"/>
          <w:spacing w:val="1"/>
          <w:sz w:val="18"/>
          <w:szCs w:val="18"/>
        </w:rPr>
      </w:pPr>
      <w:r w:rsidRPr="00770DA1">
        <w:rPr>
          <w:rFonts w:ascii="ＭＳ ゴシック" w:eastAsia="ＭＳ ゴシック" w:hAnsi="ＭＳ ゴシック" w:hint="eastAsia"/>
          <w:spacing w:val="1"/>
        </w:rPr>
        <w:t xml:space="preserve"> </w:t>
      </w:r>
      <w:r w:rsidRPr="00770DA1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  </w:t>
      </w: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２</w:t>
      </w:r>
      <w:r w:rsidRPr="00770DA1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 </w:t>
      </w: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（</w:t>
      </w:r>
      <w:r w:rsidRPr="00770DA1">
        <w:rPr>
          <w:rFonts w:ascii="ＭＳ ゴシック" w:eastAsia="ＭＳ ゴシック" w:hAnsi="ＭＳ ゴシック" w:cs="ＭＳ ゴシック" w:hint="eastAsia"/>
          <w:spacing w:val="0"/>
          <w:sz w:val="18"/>
          <w:szCs w:val="18"/>
        </w:rPr>
        <w:t xml:space="preserve">  </w:t>
      </w: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）内には、コース名等を記入する。</w:t>
      </w:r>
    </w:p>
    <w:p w:rsidR="00952E84" w:rsidRPr="00770DA1" w:rsidRDefault="00952E84">
      <w:pPr>
        <w:pStyle w:val="a3"/>
        <w:spacing w:line="280" w:lineRule="exact"/>
        <w:rPr>
          <w:rFonts w:ascii="ＭＳ ゴシック" w:eastAsia="ＭＳ ゴシック" w:hAnsi="ＭＳ ゴシック"/>
          <w:spacing w:val="0"/>
        </w:rPr>
      </w:pP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 xml:space="preserve">　</w:t>
      </w:r>
      <w:r w:rsidRPr="00770DA1">
        <w:rPr>
          <w:rFonts w:ascii="ＭＳ ゴシック" w:eastAsia="ＭＳ ゴシック" w:hAnsi="ＭＳ ゴシック" w:cs="ＭＳ ゴシック" w:hint="eastAsia"/>
          <w:spacing w:val="1"/>
          <w:szCs w:val="18"/>
        </w:rPr>
        <w:t xml:space="preserve"> </w:t>
      </w:r>
      <w:r w:rsidRPr="00770DA1">
        <w:rPr>
          <w:rFonts w:ascii="ＭＳ ゴシック" w:eastAsia="ＭＳ ゴシック" w:hAnsi="ＭＳ ゴシック" w:cs="ＭＳ ゴシック" w:hint="eastAsia"/>
          <w:spacing w:val="1"/>
          <w:sz w:val="18"/>
          <w:szCs w:val="18"/>
        </w:rPr>
        <w:t>３　連携型入学者選抜へ志願していた者は、整理番号の欄に受検番号を記入する。</w:t>
      </w:r>
    </w:p>
    <w:sectPr w:rsidR="00952E84" w:rsidRPr="00770DA1"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3F" w:rsidRDefault="000B593F">
      <w:r>
        <w:separator/>
      </w:r>
    </w:p>
  </w:endnote>
  <w:endnote w:type="continuationSeparator" w:id="0">
    <w:p w:rsidR="000B593F" w:rsidRDefault="000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65" w:rsidRDefault="00783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3F" w:rsidRDefault="000B593F">
      <w:r>
        <w:separator/>
      </w:r>
    </w:p>
  </w:footnote>
  <w:footnote w:type="continuationSeparator" w:id="0">
    <w:p w:rsidR="000B593F" w:rsidRDefault="000B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65"/>
    <w:rsid w:val="000B593F"/>
    <w:rsid w:val="003545D9"/>
    <w:rsid w:val="00751336"/>
    <w:rsid w:val="00770DA1"/>
    <w:rsid w:val="00783E65"/>
    <w:rsid w:val="00952E84"/>
    <w:rsid w:val="00BE37CA"/>
    <w:rsid w:val="00D16E70"/>
    <w:rsid w:val="00E87B16"/>
    <w:rsid w:val="00E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16525D9-6A99-435F-8779-22E9164F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C7B311-B188-4B5E-AC57-FF4F3F15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46 ８号志願取消届010906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政策企画部情報システム課</cp:lastModifiedBy>
  <cp:revision>9</cp:revision>
  <cp:lastPrinted>2023-06-15T04:47:00Z</cp:lastPrinted>
  <dcterms:created xsi:type="dcterms:W3CDTF">2023-04-18T02:41:00Z</dcterms:created>
  <dcterms:modified xsi:type="dcterms:W3CDTF">2024-09-19T06:58:00Z</dcterms:modified>
</cp:coreProperties>
</file>